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9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99</w:t>
      </w:r>
    </w:p>
    <w:p>
      <w:r>
        <w:t>FR: TI_GERICHTE 20.2003.99 du 13 février 2003</w:t>
      </w:r>
    </w:p>
    <w:p>
      <w:r>
        <w:t>IT: TI_GERICHTE 20.2003.99 del 13 febbraio 2003</w:t>
      </w:r>
    </w:p>
    <w:p>
      <w:pPr>
        <w:pStyle w:val="Heading2"/>
      </w:pPr>
      <w:r>
        <w:t>Volltext</w:t>
      </w:r>
    </w:p>
    <w:p>
      <w:r>
        <w:t>Incarto n.20.2003.99</w:t>
      </w:r>
    </w:p>
    <w:p>
      <w:r>
        <w:t>DAC 1009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____________________, fu __________ e __________ n. __________, nato a __________, cittadino italiano, domiciliato a __________, coniugato, __________</w:t>
      </w:r>
    </w:p>
    <w:p>
      <w:r>
        <w:t>richiamato                         il decreto DAC __________/__________ del __________ __________ 2001, mediante il quale gli è stata inflitta una multa di fr. 1'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500.-- inflitta a____________________, __________.__________.__________, fu __________ e __________ n. __________, nato a __________, cittadino italiano, domiciliato a __________, coniugato, __________ con decreto numero DAC __________/__________ di data ____________________ 2001,è commutata in 50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